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5B1A" w:rsidRDefault="00BC212F" w:rsidP="00DB5B1A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2C48">
        <w:rPr>
          <w:rFonts w:ascii="Times New Roman" w:hAnsi="Times New Roman"/>
          <w:b/>
          <w:sz w:val="28"/>
          <w:szCs w:val="28"/>
        </w:rPr>
        <w:tab/>
      </w:r>
      <w:r w:rsidRPr="00FA2C48">
        <w:rPr>
          <w:rFonts w:ascii="Times New Roman" w:hAnsi="Times New Roman"/>
          <w:b/>
          <w:sz w:val="28"/>
          <w:szCs w:val="28"/>
        </w:rPr>
        <w:tab/>
      </w:r>
      <w:r w:rsidRPr="00FA2C48">
        <w:rPr>
          <w:rFonts w:ascii="Times New Roman" w:hAnsi="Times New Roman"/>
          <w:b/>
          <w:sz w:val="28"/>
          <w:szCs w:val="28"/>
        </w:rPr>
        <w:tab/>
      </w:r>
      <w:r w:rsidRPr="00FA2C48">
        <w:rPr>
          <w:rFonts w:ascii="Times New Roman" w:hAnsi="Times New Roman"/>
          <w:b/>
          <w:sz w:val="28"/>
          <w:szCs w:val="28"/>
        </w:rPr>
        <w:tab/>
      </w:r>
      <w:r w:rsidRPr="00FA2C48">
        <w:rPr>
          <w:rFonts w:ascii="Times New Roman" w:hAnsi="Times New Roman"/>
          <w:b/>
          <w:sz w:val="28"/>
          <w:szCs w:val="28"/>
        </w:rPr>
        <w:tab/>
      </w:r>
      <w:r w:rsidRPr="00FA2C48">
        <w:rPr>
          <w:rFonts w:ascii="Times New Roman" w:hAnsi="Times New Roman"/>
          <w:b/>
          <w:sz w:val="28"/>
          <w:szCs w:val="28"/>
        </w:rPr>
        <w:tab/>
      </w:r>
      <w:r w:rsidRPr="00FA2C48">
        <w:rPr>
          <w:rFonts w:ascii="Times New Roman" w:hAnsi="Times New Roman"/>
          <w:b/>
          <w:sz w:val="28"/>
          <w:szCs w:val="28"/>
        </w:rPr>
        <w:tab/>
      </w:r>
      <w:r w:rsidRPr="00FA2C48">
        <w:rPr>
          <w:rFonts w:ascii="Times New Roman" w:hAnsi="Times New Roman"/>
          <w:b/>
          <w:sz w:val="28"/>
          <w:szCs w:val="28"/>
        </w:rPr>
        <w:tab/>
      </w:r>
      <w:r w:rsidRPr="00FA2C48">
        <w:rPr>
          <w:rFonts w:ascii="Times New Roman" w:hAnsi="Times New Roman"/>
          <w:b/>
          <w:sz w:val="28"/>
          <w:szCs w:val="28"/>
        </w:rPr>
        <w:tab/>
      </w:r>
      <w:r w:rsidRPr="00FA2C48">
        <w:rPr>
          <w:rFonts w:ascii="Times New Roman" w:hAnsi="Times New Roman"/>
          <w:b/>
          <w:sz w:val="28"/>
          <w:szCs w:val="28"/>
        </w:rPr>
        <w:tab/>
      </w:r>
      <w:r w:rsidR="00DB5B1A" w:rsidRPr="00DB5B1A">
        <w:rPr>
          <w:rFonts w:ascii="Times New Roman" w:eastAsia="Times New Roman" w:hAnsi="Times New Roman"/>
          <w:sz w:val="28"/>
          <w:szCs w:val="28"/>
          <w:lang w:eastAsia="ru-RU"/>
        </w:rPr>
        <w:t xml:space="preserve">    УТВЕРЖД</w:t>
      </w:r>
      <w:r w:rsidR="0025411F">
        <w:rPr>
          <w:rFonts w:ascii="Times New Roman" w:eastAsia="Times New Roman" w:hAnsi="Times New Roman"/>
          <w:sz w:val="28"/>
          <w:szCs w:val="28"/>
          <w:lang w:eastAsia="ru-RU"/>
        </w:rPr>
        <w:t>ЕН</w:t>
      </w:r>
    </w:p>
    <w:tbl>
      <w:tblPr>
        <w:tblStyle w:val="ad"/>
        <w:tblW w:w="0" w:type="auto"/>
        <w:tblInd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</w:tblGrid>
      <w:tr w:rsidR="0025411F" w:rsidTr="0025411F">
        <w:tc>
          <w:tcPr>
            <w:tcW w:w="5495" w:type="dxa"/>
          </w:tcPr>
          <w:p w:rsidR="004C6569" w:rsidRDefault="004C6569" w:rsidP="004C6569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.П.Главы муниципального образования Руднянский район Смоленской области</w:t>
            </w:r>
          </w:p>
          <w:p w:rsidR="004C6569" w:rsidRDefault="004C6569" w:rsidP="004C6569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                  </w:t>
            </w:r>
            <w:r w:rsidR="00E94B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.В. Кондрашов</w:t>
            </w:r>
          </w:p>
          <w:p w:rsidR="0025411F" w:rsidRDefault="004C6569" w:rsidP="00305B56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="001559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  <w:r w:rsidR="001559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bookmarkStart w:id="0" w:name="_GoBack"/>
            <w:bookmarkEnd w:id="0"/>
            <w:r w:rsidR="00E94B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1559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кабря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20</w:t>
            </w:r>
            <w:r w:rsidR="001559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305B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г.</w:t>
            </w:r>
          </w:p>
        </w:tc>
      </w:tr>
    </w:tbl>
    <w:p w:rsidR="00DB5B1A" w:rsidRPr="00DB5B1A" w:rsidRDefault="00DB5B1A" w:rsidP="00DB5B1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5B1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DB5B1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DB5B1A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</w:t>
      </w:r>
    </w:p>
    <w:p w:rsidR="00DB5B1A" w:rsidRPr="00DB5B1A" w:rsidRDefault="00DB5B1A" w:rsidP="00DB5B1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5B1A">
        <w:rPr>
          <w:rFonts w:ascii="Times New Roman" w:eastAsia="Times New Roman" w:hAnsi="Times New Roman"/>
          <w:sz w:val="28"/>
          <w:szCs w:val="28"/>
          <w:lang w:eastAsia="ru-RU"/>
        </w:rPr>
        <w:t xml:space="preserve">ПЛАН </w:t>
      </w:r>
    </w:p>
    <w:p w:rsidR="00DB5B1A" w:rsidRPr="00DB5B1A" w:rsidRDefault="00DB5B1A" w:rsidP="00DB5B1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5B1A">
        <w:rPr>
          <w:rFonts w:ascii="Times New Roman" w:eastAsia="Times New Roman" w:hAnsi="Times New Roman"/>
          <w:sz w:val="28"/>
          <w:szCs w:val="28"/>
          <w:lang w:eastAsia="ru-RU"/>
        </w:rPr>
        <w:t>проведения заседаний Межведомственной комиссии по противодействию злоупотреблению</w:t>
      </w:r>
    </w:p>
    <w:p w:rsidR="0011783F" w:rsidRDefault="00BC212F" w:rsidP="00DB5B1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91E0F">
        <w:rPr>
          <w:rFonts w:ascii="Times New Roman" w:hAnsi="Times New Roman"/>
          <w:sz w:val="28"/>
          <w:szCs w:val="28"/>
        </w:rPr>
        <w:t xml:space="preserve">наркотическими </w:t>
      </w:r>
      <w:r w:rsidR="00F64913" w:rsidRPr="00791E0F">
        <w:rPr>
          <w:rFonts w:ascii="Times New Roman" w:hAnsi="Times New Roman"/>
          <w:sz w:val="28"/>
          <w:szCs w:val="28"/>
        </w:rPr>
        <w:t>веществами</w:t>
      </w:r>
      <w:r w:rsidRPr="00791E0F">
        <w:rPr>
          <w:rFonts w:ascii="Times New Roman" w:hAnsi="Times New Roman"/>
          <w:sz w:val="28"/>
          <w:szCs w:val="28"/>
        </w:rPr>
        <w:t xml:space="preserve"> и их незаконному обороту на 20</w:t>
      </w:r>
      <w:r w:rsidR="00770C16">
        <w:rPr>
          <w:rFonts w:ascii="Times New Roman" w:hAnsi="Times New Roman"/>
          <w:sz w:val="28"/>
          <w:szCs w:val="28"/>
        </w:rPr>
        <w:t>2</w:t>
      </w:r>
      <w:r w:rsidR="00305B56">
        <w:rPr>
          <w:rFonts w:ascii="Times New Roman" w:hAnsi="Times New Roman"/>
          <w:sz w:val="28"/>
          <w:szCs w:val="28"/>
        </w:rPr>
        <w:t>2</w:t>
      </w:r>
      <w:r w:rsidR="00900298">
        <w:rPr>
          <w:rFonts w:ascii="Times New Roman" w:hAnsi="Times New Roman"/>
          <w:sz w:val="28"/>
          <w:szCs w:val="28"/>
        </w:rPr>
        <w:t xml:space="preserve"> </w:t>
      </w:r>
      <w:r w:rsidRPr="00791E0F">
        <w:rPr>
          <w:rFonts w:ascii="Times New Roman" w:hAnsi="Times New Roman"/>
          <w:sz w:val="28"/>
          <w:szCs w:val="28"/>
        </w:rPr>
        <w:t>год</w:t>
      </w:r>
    </w:p>
    <w:p w:rsidR="00834856" w:rsidRDefault="00834856" w:rsidP="0083485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C6569" w:rsidRPr="00791E0F" w:rsidRDefault="004C6569" w:rsidP="00DB5B1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48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09"/>
        <w:gridCol w:w="7825"/>
        <w:gridCol w:w="5245"/>
      </w:tblGrid>
      <w:tr w:rsidR="00BC212F" w:rsidRPr="00571D45" w:rsidTr="00834856">
        <w:tc>
          <w:tcPr>
            <w:tcW w:w="1809" w:type="dxa"/>
          </w:tcPr>
          <w:p w:rsidR="00BC212F" w:rsidRPr="00571D45" w:rsidRDefault="00BC212F" w:rsidP="007377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1D45">
              <w:rPr>
                <w:rFonts w:ascii="Times New Roman" w:hAnsi="Times New Roman"/>
                <w:sz w:val="28"/>
                <w:szCs w:val="28"/>
              </w:rPr>
              <w:t>Сроки проведения</w:t>
            </w:r>
          </w:p>
        </w:tc>
        <w:tc>
          <w:tcPr>
            <w:tcW w:w="7825" w:type="dxa"/>
          </w:tcPr>
          <w:p w:rsidR="00BC212F" w:rsidRPr="00571D45" w:rsidRDefault="00BC212F" w:rsidP="007377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1D45">
              <w:rPr>
                <w:rFonts w:ascii="Times New Roman" w:hAnsi="Times New Roman"/>
                <w:sz w:val="28"/>
                <w:szCs w:val="28"/>
              </w:rPr>
              <w:t>Вопросы для рассмотрения</w:t>
            </w:r>
          </w:p>
        </w:tc>
        <w:tc>
          <w:tcPr>
            <w:tcW w:w="5245" w:type="dxa"/>
          </w:tcPr>
          <w:p w:rsidR="00BC212F" w:rsidRPr="00571D45" w:rsidRDefault="008C3F1D" w:rsidP="007377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1D45">
              <w:rPr>
                <w:rFonts w:ascii="Times New Roman" w:hAnsi="Times New Roman"/>
                <w:sz w:val="28"/>
                <w:szCs w:val="28"/>
              </w:rPr>
              <w:t xml:space="preserve">Ответственные </w:t>
            </w:r>
          </w:p>
        </w:tc>
      </w:tr>
      <w:tr w:rsidR="00280A0A" w:rsidRPr="00571D45" w:rsidTr="00834856">
        <w:trPr>
          <w:trHeight w:val="780"/>
        </w:trPr>
        <w:tc>
          <w:tcPr>
            <w:tcW w:w="1809" w:type="dxa"/>
            <w:vMerge w:val="restart"/>
          </w:tcPr>
          <w:p w:rsidR="00280A0A" w:rsidRPr="00571D45" w:rsidRDefault="00280A0A" w:rsidP="007377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80A0A" w:rsidRPr="00571D45" w:rsidRDefault="00280A0A" w:rsidP="007377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1D45">
              <w:rPr>
                <w:rFonts w:ascii="Times New Roman" w:hAnsi="Times New Roman"/>
                <w:sz w:val="28"/>
                <w:szCs w:val="28"/>
              </w:rPr>
              <w:t>1 квартал</w:t>
            </w:r>
          </w:p>
          <w:p w:rsidR="00280A0A" w:rsidRPr="00571D45" w:rsidRDefault="00280A0A" w:rsidP="007377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1D4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80A0A" w:rsidRPr="00571D45" w:rsidRDefault="00280A0A" w:rsidP="007377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80A0A" w:rsidRPr="00571D45" w:rsidRDefault="00280A0A" w:rsidP="007377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80A0A" w:rsidRPr="00571D45" w:rsidRDefault="00280A0A" w:rsidP="007377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80A0A" w:rsidRPr="00571D45" w:rsidRDefault="00280A0A" w:rsidP="007377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80A0A" w:rsidRPr="00571D45" w:rsidRDefault="00280A0A" w:rsidP="007377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80A0A" w:rsidRPr="00571D45" w:rsidRDefault="00280A0A" w:rsidP="007377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1D45">
              <w:rPr>
                <w:rFonts w:ascii="Times New Roman" w:hAnsi="Times New Roman"/>
                <w:sz w:val="28"/>
                <w:szCs w:val="28"/>
              </w:rPr>
              <w:t>Март</w:t>
            </w:r>
          </w:p>
          <w:p w:rsidR="00280A0A" w:rsidRPr="00571D45" w:rsidRDefault="00280A0A" w:rsidP="007377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25" w:type="dxa"/>
          </w:tcPr>
          <w:p w:rsidR="00280A0A" w:rsidRPr="00571D45" w:rsidRDefault="00280A0A" w:rsidP="00BE19FC">
            <w:pPr>
              <w:pStyle w:val="6"/>
              <w:widowControl/>
              <w:tabs>
                <w:tab w:val="left" w:pos="1080"/>
              </w:tabs>
            </w:pPr>
            <w:r w:rsidRPr="00571D45">
              <w:t>1. О</w:t>
            </w:r>
            <w:r w:rsidR="004C6569" w:rsidRPr="00571D45">
              <w:t>б итогах</w:t>
            </w:r>
            <w:r w:rsidRPr="00571D45">
              <w:t xml:space="preserve"> реализации в 20</w:t>
            </w:r>
            <w:r w:rsidR="00900298" w:rsidRPr="00571D45">
              <w:t>2</w:t>
            </w:r>
            <w:r w:rsidR="00D30A57" w:rsidRPr="00571D45">
              <w:t>1</w:t>
            </w:r>
            <w:r w:rsidRPr="00571D45">
              <w:t xml:space="preserve"> году мероприятий подпрограммы №2 «Комплексные меры по противодействию незаконному обороту наркотиков  на территории  муниципального образования Руднянский район Смоленской области»</w:t>
            </w:r>
            <w:r w:rsidR="0068038C" w:rsidRPr="00571D45">
              <w:t xml:space="preserve"> </w:t>
            </w:r>
            <w:r w:rsidRPr="00571D45">
              <w:t>на 20</w:t>
            </w:r>
            <w:r w:rsidR="00D30A57" w:rsidRPr="00571D45">
              <w:t>21</w:t>
            </w:r>
            <w:r w:rsidRPr="00571D45">
              <w:t>-202</w:t>
            </w:r>
            <w:r w:rsidR="00D30A57" w:rsidRPr="00571D45">
              <w:t>3</w:t>
            </w:r>
            <w:r w:rsidRPr="00571D45">
              <w:t>гг.</w:t>
            </w:r>
          </w:p>
          <w:p w:rsidR="00280A0A" w:rsidRPr="00571D45" w:rsidRDefault="00280A0A" w:rsidP="00C50A67">
            <w:pPr>
              <w:pStyle w:val="6"/>
              <w:widowControl/>
              <w:tabs>
                <w:tab w:val="left" w:pos="1080"/>
              </w:tabs>
              <w:rPr>
                <w:bCs/>
              </w:rPr>
            </w:pPr>
          </w:p>
        </w:tc>
        <w:tc>
          <w:tcPr>
            <w:tcW w:w="5245" w:type="dxa"/>
          </w:tcPr>
          <w:p w:rsidR="00280A0A" w:rsidRPr="00571D45" w:rsidRDefault="00280A0A" w:rsidP="00770C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1D45">
              <w:rPr>
                <w:rFonts w:ascii="Times New Roman" w:hAnsi="Times New Roman"/>
                <w:sz w:val="28"/>
                <w:szCs w:val="28"/>
              </w:rPr>
              <w:t>МО МВД России «Руднянский»,</w:t>
            </w:r>
            <w:r w:rsidRPr="00571D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571D45">
              <w:rPr>
                <w:rFonts w:ascii="Times New Roman" w:hAnsi="Times New Roman"/>
                <w:sz w:val="28"/>
                <w:szCs w:val="28"/>
              </w:rPr>
              <w:t>ОГБУЗ «Руднянская ЦРБ»,</w:t>
            </w:r>
          </w:p>
          <w:p w:rsidR="004C6569" w:rsidRPr="00571D45" w:rsidRDefault="00900298" w:rsidP="00900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1D45">
              <w:rPr>
                <w:rFonts w:ascii="Times New Roman" w:hAnsi="Times New Roman"/>
                <w:sz w:val="28"/>
                <w:szCs w:val="28"/>
              </w:rPr>
              <w:t>о</w:t>
            </w:r>
            <w:r w:rsidR="00280A0A" w:rsidRPr="00571D45">
              <w:rPr>
                <w:rFonts w:ascii="Times New Roman" w:hAnsi="Times New Roman"/>
                <w:sz w:val="28"/>
                <w:szCs w:val="28"/>
              </w:rPr>
              <w:t>тдел</w:t>
            </w:r>
            <w:r w:rsidRPr="00571D45">
              <w:rPr>
                <w:rFonts w:ascii="Times New Roman" w:hAnsi="Times New Roman"/>
                <w:sz w:val="28"/>
                <w:szCs w:val="28"/>
              </w:rPr>
              <w:t xml:space="preserve"> по </w:t>
            </w:r>
            <w:r w:rsidR="00280A0A" w:rsidRPr="00571D45">
              <w:rPr>
                <w:rFonts w:ascii="Times New Roman" w:hAnsi="Times New Roman"/>
                <w:sz w:val="28"/>
                <w:szCs w:val="28"/>
              </w:rPr>
              <w:t xml:space="preserve"> образовани</w:t>
            </w:r>
            <w:r w:rsidRPr="00571D45">
              <w:rPr>
                <w:rFonts w:ascii="Times New Roman" w:hAnsi="Times New Roman"/>
                <w:sz w:val="28"/>
                <w:szCs w:val="28"/>
              </w:rPr>
              <w:t>ю, физической культуре и спорту</w:t>
            </w:r>
            <w:r w:rsidR="00280A0A" w:rsidRPr="00571D45">
              <w:rPr>
                <w:rFonts w:ascii="Times New Roman" w:hAnsi="Times New Roman"/>
                <w:sz w:val="28"/>
                <w:szCs w:val="28"/>
              </w:rPr>
              <w:t>, отдел культуры Администрации МО Руднянский район Смоленской области,</w:t>
            </w:r>
            <w:r w:rsidRPr="00571D4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80A0A" w:rsidRPr="00571D45" w:rsidRDefault="00280A0A" w:rsidP="0090029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71D45">
              <w:rPr>
                <w:rFonts w:ascii="Times New Roman" w:hAnsi="Times New Roman"/>
                <w:sz w:val="28"/>
                <w:szCs w:val="28"/>
              </w:rPr>
              <w:t>КДНиЗП</w:t>
            </w:r>
            <w:r w:rsidRPr="00571D45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BE19FC" w:rsidRPr="00571D45" w:rsidRDefault="00BE19FC" w:rsidP="00900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0A0A" w:rsidRPr="00571D45" w:rsidTr="00834856">
        <w:trPr>
          <w:trHeight w:val="456"/>
        </w:trPr>
        <w:tc>
          <w:tcPr>
            <w:tcW w:w="1809" w:type="dxa"/>
            <w:vMerge/>
          </w:tcPr>
          <w:p w:rsidR="00280A0A" w:rsidRPr="00571D45" w:rsidRDefault="00280A0A" w:rsidP="007377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25" w:type="dxa"/>
          </w:tcPr>
          <w:p w:rsidR="00280A0A" w:rsidRPr="00571D45" w:rsidRDefault="00280A0A" w:rsidP="00BE19FC">
            <w:pPr>
              <w:pStyle w:val="6"/>
              <w:widowControl/>
              <w:tabs>
                <w:tab w:val="left" w:pos="1080"/>
              </w:tabs>
              <w:rPr>
                <w:rFonts w:ascii="Tahoma" w:hAnsi="Tahoma" w:cs="Tahoma"/>
                <w:sz w:val="18"/>
                <w:szCs w:val="18"/>
              </w:rPr>
            </w:pPr>
            <w:r w:rsidRPr="00571D45">
              <w:t xml:space="preserve">2.  </w:t>
            </w:r>
            <w:r w:rsidR="00F22AA2" w:rsidRPr="00571D45">
              <w:t>Организация работы по раннему выявлению незаконного потребления наркотических средств и психотропных веществ: социально-психологическое тестирование обучающихся в общеобразовательных организациях и др. формы работы.</w:t>
            </w:r>
          </w:p>
          <w:p w:rsidR="00900298" w:rsidRPr="00571D45" w:rsidRDefault="00900298" w:rsidP="00BE19FC">
            <w:pPr>
              <w:pStyle w:val="6"/>
              <w:widowControl/>
              <w:tabs>
                <w:tab w:val="left" w:pos="1080"/>
              </w:tabs>
            </w:pPr>
          </w:p>
        </w:tc>
        <w:tc>
          <w:tcPr>
            <w:tcW w:w="5245" w:type="dxa"/>
          </w:tcPr>
          <w:p w:rsidR="004C6569" w:rsidRPr="00571D45" w:rsidRDefault="004C6569" w:rsidP="004C656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1D45">
              <w:rPr>
                <w:rFonts w:ascii="Times New Roman" w:hAnsi="Times New Roman"/>
                <w:sz w:val="28"/>
                <w:szCs w:val="28"/>
              </w:rPr>
              <w:t>Отдел по  образованию, физической культуре и спорту Администрации МО Руднянский район Смоленской области</w:t>
            </w:r>
            <w:r w:rsidR="00136902" w:rsidRPr="00571D45">
              <w:rPr>
                <w:rFonts w:ascii="Times New Roman" w:hAnsi="Times New Roman"/>
                <w:sz w:val="28"/>
                <w:szCs w:val="28"/>
              </w:rPr>
              <w:t>, образовательные организации</w:t>
            </w:r>
          </w:p>
          <w:p w:rsidR="00280A0A" w:rsidRPr="00571D45" w:rsidRDefault="004C6569" w:rsidP="004C6569">
            <w:pPr>
              <w:rPr>
                <w:lang w:eastAsia="ru-RU"/>
              </w:rPr>
            </w:pPr>
            <w:r w:rsidRPr="00571D4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280A0A" w:rsidRPr="00571D45" w:rsidTr="00834856">
        <w:trPr>
          <w:trHeight w:val="798"/>
        </w:trPr>
        <w:tc>
          <w:tcPr>
            <w:tcW w:w="1809" w:type="dxa"/>
            <w:vMerge/>
          </w:tcPr>
          <w:p w:rsidR="00280A0A" w:rsidRPr="00571D45" w:rsidRDefault="00280A0A" w:rsidP="007377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25" w:type="dxa"/>
          </w:tcPr>
          <w:p w:rsidR="00280A0A" w:rsidRPr="00571D45" w:rsidRDefault="00280A0A" w:rsidP="00BE19FC">
            <w:pPr>
              <w:tabs>
                <w:tab w:val="left" w:pos="34"/>
              </w:tabs>
              <w:spacing w:before="100" w:beforeAutospacing="1" w:after="0" w:afterAutospacing="1" w:line="240" w:lineRule="atLeast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71D45">
              <w:rPr>
                <w:rFonts w:ascii="Times New Roman" w:hAnsi="Times New Roman"/>
                <w:bCs/>
                <w:sz w:val="28"/>
                <w:szCs w:val="28"/>
              </w:rPr>
              <w:t xml:space="preserve">3. </w:t>
            </w:r>
            <w:r w:rsidR="00790045" w:rsidRPr="00571D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 результатах деятельности правоохранительных органов в сфере пресечения незаконного оборота наркотиков на территории Руднянского района </w:t>
            </w:r>
            <w:r w:rsidR="00900298" w:rsidRPr="00571D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итогам работы за 202</w:t>
            </w:r>
            <w:r w:rsidR="00790045" w:rsidRPr="00571D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900298" w:rsidRPr="00571D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д.</w:t>
            </w:r>
          </w:p>
          <w:p w:rsidR="001E7ACD" w:rsidRPr="00571D45" w:rsidRDefault="001E7ACD" w:rsidP="00BE19FC">
            <w:pPr>
              <w:tabs>
                <w:tab w:val="left" w:pos="34"/>
              </w:tabs>
              <w:spacing w:before="100" w:beforeAutospacing="1" w:after="0" w:afterAutospacing="1" w:line="240" w:lineRule="atLeast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245" w:type="dxa"/>
          </w:tcPr>
          <w:p w:rsidR="00280A0A" w:rsidRPr="00571D45" w:rsidRDefault="00280A0A" w:rsidP="00E37096">
            <w:pPr>
              <w:rPr>
                <w:rFonts w:ascii="Times New Roman" w:hAnsi="Times New Roman"/>
                <w:sz w:val="28"/>
                <w:szCs w:val="28"/>
              </w:rPr>
            </w:pPr>
            <w:r w:rsidRPr="00571D45">
              <w:rPr>
                <w:rFonts w:ascii="Times New Roman" w:hAnsi="Times New Roman"/>
                <w:sz w:val="28"/>
                <w:szCs w:val="28"/>
              </w:rPr>
              <w:t>МО МВД России «Руднянский»</w:t>
            </w:r>
          </w:p>
        </w:tc>
      </w:tr>
      <w:tr w:rsidR="00280A0A" w:rsidRPr="00571D45" w:rsidTr="00834856">
        <w:trPr>
          <w:trHeight w:val="2262"/>
        </w:trPr>
        <w:tc>
          <w:tcPr>
            <w:tcW w:w="1809" w:type="dxa"/>
            <w:vMerge/>
          </w:tcPr>
          <w:p w:rsidR="00280A0A" w:rsidRPr="00571D45" w:rsidRDefault="00280A0A" w:rsidP="007377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25" w:type="dxa"/>
          </w:tcPr>
          <w:p w:rsidR="00280A0A" w:rsidRPr="00571D45" w:rsidRDefault="00280A0A" w:rsidP="00571D45">
            <w:pPr>
              <w:tabs>
                <w:tab w:val="left" w:pos="34"/>
              </w:tabs>
              <w:spacing w:before="100" w:beforeAutospacing="1" w:after="0" w:afterAutospacing="1" w:line="240" w:lineRule="atLeast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71D45">
              <w:rPr>
                <w:rFonts w:ascii="Times New Roman" w:hAnsi="Times New Roman"/>
                <w:bCs/>
                <w:sz w:val="28"/>
                <w:szCs w:val="28"/>
              </w:rPr>
              <w:t xml:space="preserve">4. </w:t>
            </w:r>
            <w:r w:rsidR="00305B56" w:rsidRPr="00571D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 </w:t>
            </w:r>
            <w:r w:rsidR="00571D45" w:rsidRPr="00571D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еализации мер по выявлению и уничтожению незаконных посевов и очагов </w:t>
            </w:r>
            <w:proofErr w:type="gramStart"/>
            <w:r w:rsidR="00571D45" w:rsidRPr="00571D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израстания</w:t>
            </w:r>
            <w:proofErr w:type="gramEnd"/>
            <w:r w:rsidR="00571D45" w:rsidRPr="00571D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икорастущих наркосодержащих растений на территории Руднянского района по итогам работы за 2021 год. </w:t>
            </w:r>
          </w:p>
        </w:tc>
        <w:tc>
          <w:tcPr>
            <w:tcW w:w="5245" w:type="dxa"/>
          </w:tcPr>
          <w:p w:rsidR="00BE19FC" w:rsidRPr="00571D45" w:rsidRDefault="00F452E1" w:rsidP="0013690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1D45">
              <w:rPr>
                <w:rFonts w:ascii="Times New Roman" w:hAnsi="Times New Roman"/>
                <w:sz w:val="28"/>
                <w:szCs w:val="28"/>
              </w:rPr>
              <w:t xml:space="preserve">МО МВД России «Руднянский», </w:t>
            </w:r>
            <w:r w:rsidR="00136902" w:rsidRPr="00571D45">
              <w:rPr>
                <w:rFonts w:ascii="Times New Roman" w:hAnsi="Times New Roman"/>
                <w:sz w:val="28"/>
                <w:szCs w:val="28"/>
              </w:rPr>
              <w:t>Главы поселений</w:t>
            </w:r>
          </w:p>
        </w:tc>
      </w:tr>
      <w:tr w:rsidR="00DA03A0" w:rsidRPr="00571D45" w:rsidTr="00834856">
        <w:trPr>
          <w:trHeight w:val="1399"/>
        </w:trPr>
        <w:tc>
          <w:tcPr>
            <w:tcW w:w="1809" w:type="dxa"/>
            <w:vMerge w:val="restart"/>
          </w:tcPr>
          <w:p w:rsidR="00DA03A0" w:rsidRPr="00571D45" w:rsidRDefault="00DA03A0" w:rsidP="007377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A03A0" w:rsidRPr="00571D45" w:rsidRDefault="00DA03A0" w:rsidP="007377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1D45">
              <w:rPr>
                <w:rFonts w:ascii="Times New Roman" w:hAnsi="Times New Roman"/>
                <w:sz w:val="28"/>
                <w:szCs w:val="28"/>
              </w:rPr>
              <w:t xml:space="preserve">2 квартал </w:t>
            </w:r>
          </w:p>
          <w:p w:rsidR="00DA03A0" w:rsidRPr="00571D45" w:rsidRDefault="00DA03A0" w:rsidP="007377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A03A0" w:rsidRPr="00571D45" w:rsidRDefault="00DA03A0" w:rsidP="007377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A03A0" w:rsidRPr="00571D45" w:rsidRDefault="00DA03A0" w:rsidP="007377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A03A0" w:rsidRPr="00571D45" w:rsidRDefault="00DA03A0" w:rsidP="007377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A03A0" w:rsidRPr="00571D45" w:rsidRDefault="00DA03A0" w:rsidP="007377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A03A0" w:rsidRPr="00571D45" w:rsidRDefault="00DA03A0" w:rsidP="007377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A03A0" w:rsidRPr="00571D45" w:rsidRDefault="00DA03A0" w:rsidP="007377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A03A0" w:rsidRPr="00571D45" w:rsidRDefault="00DA03A0" w:rsidP="007377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A03A0" w:rsidRPr="00571D45" w:rsidRDefault="00DA03A0" w:rsidP="007377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A03A0" w:rsidRPr="00571D45" w:rsidRDefault="00DA03A0" w:rsidP="007377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A03A0" w:rsidRPr="00571D45" w:rsidRDefault="00DA03A0" w:rsidP="007377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A03A0" w:rsidRPr="00571D45" w:rsidRDefault="00DB5B1A" w:rsidP="007377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1D45">
              <w:rPr>
                <w:rFonts w:ascii="Times New Roman" w:hAnsi="Times New Roman"/>
                <w:sz w:val="28"/>
                <w:szCs w:val="28"/>
              </w:rPr>
              <w:t>Май</w:t>
            </w:r>
          </w:p>
          <w:p w:rsidR="00DA03A0" w:rsidRPr="00571D45" w:rsidRDefault="00DA03A0" w:rsidP="007377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A03A0" w:rsidRPr="00571D45" w:rsidRDefault="00DA03A0" w:rsidP="007377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A03A0" w:rsidRPr="00571D45" w:rsidRDefault="00DA03A0" w:rsidP="007377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A03A0" w:rsidRPr="00571D45" w:rsidRDefault="00DA03A0" w:rsidP="007377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25" w:type="dxa"/>
            <w:shd w:val="clear" w:color="auto" w:fill="FFFFFF" w:themeFill="background1"/>
          </w:tcPr>
          <w:p w:rsidR="001E7ACD" w:rsidRPr="00571D45" w:rsidRDefault="008C3C42" w:rsidP="00305B56">
            <w:pPr>
              <w:tabs>
                <w:tab w:val="left" w:pos="284"/>
              </w:tabs>
              <w:spacing w:before="100" w:beforeAutospacing="1" w:after="0" w:afterAutospacing="1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71D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4A1188" w:rsidRPr="00571D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="009C6C46" w:rsidRPr="00571D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 рассмотрении Доклада о наркоситуации в Смоленской области по итогам 20</w:t>
            </w:r>
            <w:r w:rsidR="00466105" w:rsidRPr="00571D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790045" w:rsidRPr="00571D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9C6C46" w:rsidRPr="00571D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да, утвержденного  протоколом заседания АНК в Смоленской области, относительно муниципального образования Руднянский район Смоленской области.</w:t>
            </w:r>
          </w:p>
        </w:tc>
        <w:tc>
          <w:tcPr>
            <w:tcW w:w="5245" w:type="dxa"/>
          </w:tcPr>
          <w:p w:rsidR="00DA03A0" w:rsidRPr="00571D45" w:rsidRDefault="009C6C46" w:rsidP="003F6BE0">
            <w:pPr>
              <w:rPr>
                <w:rFonts w:ascii="Times New Roman" w:hAnsi="Times New Roman"/>
                <w:sz w:val="28"/>
                <w:szCs w:val="28"/>
              </w:rPr>
            </w:pPr>
            <w:r w:rsidRPr="00571D45">
              <w:rPr>
                <w:rFonts w:ascii="Times New Roman" w:hAnsi="Times New Roman"/>
                <w:sz w:val="28"/>
                <w:szCs w:val="28"/>
              </w:rPr>
              <w:t xml:space="preserve">Председатель </w:t>
            </w:r>
            <w:proofErr w:type="gramStart"/>
            <w:r w:rsidRPr="00571D45">
              <w:rPr>
                <w:rFonts w:ascii="Times New Roman" w:hAnsi="Times New Roman"/>
                <w:sz w:val="28"/>
                <w:szCs w:val="28"/>
              </w:rPr>
              <w:t>районной</w:t>
            </w:r>
            <w:proofErr w:type="gramEnd"/>
            <w:r w:rsidRPr="00571D45">
              <w:rPr>
                <w:rFonts w:ascii="Times New Roman" w:hAnsi="Times New Roman"/>
                <w:sz w:val="28"/>
                <w:szCs w:val="28"/>
              </w:rPr>
              <w:t xml:space="preserve"> АНК</w:t>
            </w:r>
          </w:p>
        </w:tc>
      </w:tr>
      <w:tr w:rsidR="003F6BE0" w:rsidRPr="00571D45" w:rsidTr="00834856">
        <w:trPr>
          <w:trHeight w:val="2212"/>
        </w:trPr>
        <w:tc>
          <w:tcPr>
            <w:tcW w:w="1809" w:type="dxa"/>
            <w:vMerge/>
          </w:tcPr>
          <w:p w:rsidR="003F6BE0" w:rsidRPr="00571D45" w:rsidRDefault="003F6BE0" w:rsidP="007377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25" w:type="dxa"/>
            <w:shd w:val="clear" w:color="auto" w:fill="FFFFFF" w:themeFill="background1"/>
          </w:tcPr>
          <w:p w:rsidR="00766FCB" w:rsidRPr="00571D45" w:rsidRDefault="003F6BE0" w:rsidP="00136902">
            <w:pPr>
              <w:tabs>
                <w:tab w:val="left" w:pos="284"/>
              </w:tabs>
              <w:spacing w:before="100" w:beforeAutospacing="1" w:after="0" w:afterAutospacing="1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1D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. </w:t>
            </w:r>
            <w:r w:rsidR="00F22AA2" w:rsidRPr="00571D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тиводействие незаконному обороту наркотических средств и психотропных и одурманивающих веществ, в том числе с использованием сети Интернет.</w:t>
            </w:r>
          </w:p>
        </w:tc>
        <w:tc>
          <w:tcPr>
            <w:tcW w:w="5245" w:type="dxa"/>
          </w:tcPr>
          <w:p w:rsidR="003F6BE0" w:rsidRPr="00571D45" w:rsidRDefault="001E7ACD" w:rsidP="005D1185">
            <w:pPr>
              <w:rPr>
                <w:rFonts w:ascii="Times New Roman" w:hAnsi="Times New Roman"/>
                <w:sz w:val="28"/>
                <w:szCs w:val="28"/>
              </w:rPr>
            </w:pPr>
            <w:r w:rsidRPr="00571D45">
              <w:rPr>
                <w:rFonts w:ascii="Times New Roman" w:hAnsi="Times New Roman"/>
                <w:sz w:val="28"/>
                <w:szCs w:val="28"/>
              </w:rPr>
              <w:t>МО МВД России «Руднянский»</w:t>
            </w:r>
          </w:p>
        </w:tc>
      </w:tr>
      <w:tr w:rsidR="00DA03A0" w:rsidRPr="00571D45" w:rsidTr="00834856">
        <w:trPr>
          <w:trHeight w:val="1629"/>
        </w:trPr>
        <w:tc>
          <w:tcPr>
            <w:tcW w:w="1809" w:type="dxa"/>
            <w:vMerge/>
          </w:tcPr>
          <w:p w:rsidR="00DA03A0" w:rsidRPr="00571D45" w:rsidRDefault="00DA03A0" w:rsidP="007377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25" w:type="dxa"/>
          </w:tcPr>
          <w:p w:rsidR="001E7ACD" w:rsidRPr="00571D45" w:rsidRDefault="003F6BE0" w:rsidP="00305B56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71D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="008C3C42" w:rsidRPr="00571D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="000C2797" w:rsidRPr="00571D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D55FF9" w:rsidRPr="00571D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 проведении на территории </w:t>
            </w:r>
            <w:r w:rsidR="00305B56" w:rsidRPr="00571D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днянского района</w:t>
            </w:r>
            <w:r w:rsidR="00D55FF9" w:rsidRPr="00571D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бщеобразовательными организациями мероприятий, направленных на антинаркотическую пропаганду, распространение среди несовершеннолетних и их родителей (законных представителей) информации о рисках, связанных с незаконным потреблением наркотиков (листовок, брошюр и электронных носителей информации)</w:t>
            </w:r>
            <w:r w:rsidR="00571D45" w:rsidRPr="00571D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245" w:type="dxa"/>
          </w:tcPr>
          <w:p w:rsidR="004C6569" w:rsidRPr="00571D45" w:rsidRDefault="00571D45" w:rsidP="004C656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1D45">
              <w:rPr>
                <w:rFonts w:ascii="Times New Roman" w:hAnsi="Times New Roman"/>
                <w:sz w:val="28"/>
                <w:szCs w:val="28"/>
              </w:rPr>
              <w:t>О</w:t>
            </w:r>
            <w:r w:rsidR="00E35E6F" w:rsidRPr="00571D45">
              <w:rPr>
                <w:rFonts w:ascii="Times New Roman" w:hAnsi="Times New Roman"/>
                <w:sz w:val="28"/>
                <w:szCs w:val="28"/>
              </w:rPr>
              <w:t xml:space="preserve">тдел </w:t>
            </w:r>
            <w:r w:rsidR="001E7ACD" w:rsidRPr="00571D45">
              <w:rPr>
                <w:rFonts w:ascii="Times New Roman" w:hAnsi="Times New Roman"/>
                <w:sz w:val="28"/>
                <w:szCs w:val="28"/>
              </w:rPr>
              <w:t>по  образованию, физической культуре и спорту</w:t>
            </w:r>
          </w:p>
          <w:p w:rsidR="00615E61" w:rsidRPr="00571D45" w:rsidRDefault="00615E61" w:rsidP="004C656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03A0" w:rsidRPr="00571D45" w:rsidTr="00834856">
        <w:trPr>
          <w:trHeight w:val="682"/>
        </w:trPr>
        <w:tc>
          <w:tcPr>
            <w:tcW w:w="1809" w:type="dxa"/>
            <w:vMerge/>
          </w:tcPr>
          <w:p w:rsidR="00DA03A0" w:rsidRPr="00571D45" w:rsidRDefault="00DA03A0" w:rsidP="007377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25" w:type="dxa"/>
          </w:tcPr>
          <w:p w:rsidR="00C23A26" w:rsidRPr="00571D45" w:rsidRDefault="003F6BE0" w:rsidP="00BE19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1D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="00C23A26" w:rsidRPr="00571D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="001104F5" w:rsidRPr="00571D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305B56" w:rsidRPr="00571D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 организации занятости и проведения профилактической работы с подростками и молодежью в летний период.</w:t>
            </w:r>
            <w:r w:rsidR="00040F09" w:rsidRPr="00571D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F22AA2" w:rsidRPr="00571D45">
              <w:rPr>
                <w:rFonts w:ascii="Times New Roman" w:hAnsi="Times New Roman"/>
                <w:sz w:val="28"/>
                <w:szCs w:val="28"/>
              </w:rPr>
              <w:t xml:space="preserve">Профилактика наркопотребления в образовательных </w:t>
            </w:r>
            <w:r w:rsidR="00040F09" w:rsidRPr="00571D45">
              <w:rPr>
                <w:rFonts w:ascii="Times New Roman" w:hAnsi="Times New Roman"/>
                <w:sz w:val="28"/>
                <w:szCs w:val="28"/>
              </w:rPr>
              <w:t>организациях</w:t>
            </w:r>
            <w:r w:rsidR="00F22AA2" w:rsidRPr="00571D45">
              <w:rPr>
                <w:rFonts w:ascii="Times New Roman" w:hAnsi="Times New Roman"/>
                <w:sz w:val="28"/>
                <w:szCs w:val="28"/>
              </w:rPr>
              <w:t>, а также в местах массового отдыха подростков и молодежи.</w:t>
            </w:r>
            <w:r w:rsidR="001E7ACD" w:rsidRPr="00571D45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1E7ACD" w:rsidRPr="00571D45" w:rsidRDefault="001E7ACD" w:rsidP="00BE19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</w:tcPr>
          <w:p w:rsidR="00DA03A0" w:rsidRPr="00571D45" w:rsidRDefault="00571D45" w:rsidP="00466A8C">
            <w:pPr>
              <w:rPr>
                <w:rFonts w:ascii="Times New Roman" w:hAnsi="Times New Roman"/>
                <w:sz w:val="28"/>
                <w:szCs w:val="28"/>
              </w:rPr>
            </w:pPr>
            <w:r w:rsidRPr="00571D45">
              <w:rPr>
                <w:rFonts w:ascii="Times New Roman" w:hAnsi="Times New Roman"/>
                <w:sz w:val="28"/>
                <w:szCs w:val="28"/>
              </w:rPr>
              <w:t>О</w:t>
            </w:r>
            <w:r w:rsidR="001E7ACD" w:rsidRPr="00571D45">
              <w:rPr>
                <w:rFonts w:ascii="Times New Roman" w:hAnsi="Times New Roman"/>
                <w:sz w:val="28"/>
                <w:szCs w:val="28"/>
              </w:rPr>
              <w:t>тдел по  образованию, физической культуре и спорту</w:t>
            </w:r>
            <w:r w:rsidR="00136902" w:rsidRPr="00571D45">
              <w:rPr>
                <w:rFonts w:ascii="Times New Roman" w:hAnsi="Times New Roman"/>
                <w:sz w:val="28"/>
                <w:szCs w:val="28"/>
              </w:rPr>
              <w:t>, ОГБУЗ «Руднянская ЦРБ»</w:t>
            </w:r>
            <w:r w:rsidR="00A94C9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A94C9C" w:rsidRPr="00571D45">
              <w:rPr>
                <w:rFonts w:ascii="Times New Roman" w:hAnsi="Times New Roman"/>
                <w:sz w:val="28"/>
                <w:szCs w:val="28"/>
              </w:rPr>
              <w:t>МО МВД России «Руднянский»</w:t>
            </w:r>
          </w:p>
        </w:tc>
      </w:tr>
      <w:tr w:rsidR="00AE594B" w:rsidRPr="00571D45" w:rsidTr="00834856">
        <w:trPr>
          <w:trHeight w:val="618"/>
        </w:trPr>
        <w:tc>
          <w:tcPr>
            <w:tcW w:w="1809" w:type="dxa"/>
            <w:vMerge w:val="restart"/>
          </w:tcPr>
          <w:p w:rsidR="00AE594B" w:rsidRPr="00571D45" w:rsidRDefault="00AE594B" w:rsidP="007377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594B" w:rsidRPr="00571D45" w:rsidRDefault="00AE594B" w:rsidP="007377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1D45">
              <w:rPr>
                <w:rFonts w:ascii="Times New Roman" w:hAnsi="Times New Roman"/>
                <w:sz w:val="28"/>
                <w:szCs w:val="28"/>
              </w:rPr>
              <w:t xml:space="preserve">3 квартал </w:t>
            </w:r>
          </w:p>
          <w:p w:rsidR="00AE594B" w:rsidRPr="00571D45" w:rsidRDefault="00AE594B" w:rsidP="007377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594B" w:rsidRPr="00571D45" w:rsidRDefault="00AE594B" w:rsidP="007377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594B" w:rsidRPr="00571D45" w:rsidRDefault="00AE594B" w:rsidP="007377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594B" w:rsidRPr="00571D45" w:rsidRDefault="00AE594B" w:rsidP="007377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594B" w:rsidRPr="00571D45" w:rsidRDefault="00AE594B" w:rsidP="00BE19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594B" w:rsidRPr="00571D45" w:rsidRDefault="00E37096" w:rsidP="007377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1D45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  <w:p w:rsidR="00AE594B" w:rsidRPr="00571D45" w:rsidRDefault="00AE594B" w:rsidP="00BE19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25" w:type="dxa"/>
          </w:tcPr>
          <w:p w:rsidR="00305B56" w:rsidRPr="00571D45" w:rsidRDefault="004A1188" w:rsidP="00305B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1D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  <w:r w:rsidR="002A5F49" w:rsidRPr="00571D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305B56" w:rsidRPr="00571D45">
              <w:rPr>
                <w:rFonts w:ascii="Times New Roman" w:hAnsi="Times New Roman"/>
                <w:sz w:val="28"/>
                <w:szCs w:val="28"/>
              </w:rPr>
              <w:t>О создании условий для ведения здорового образа жизни</w:t>
            </w:r>
          </w:p>
          <w:p w:rsidR="00305B56" w:rsidRPr="00571D45" w:rsidRDefault="00305B56" w:rsidP="00305B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1D45">
              <w:rPr>
                <w:rFonts w:ascii="Times New Roman" w:hAnsi="Times New Roman"/>
                <w:sz w:val="28"/>
                <w:szCs w:val="28"/>
              </w:rPr>
              <w:t>и формирования негативного отношения к наркотикам среди несовершеннолетних, находящихся в социально-опасном положении</w:t>
            </w:r>
            <w:r w:rsidR="00571D45" w:rsidRPr="00571D4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E594B" w:rsidRPr="00571D45" w:rsidRDefault="00AE594B" w:rsidP="00BE19FC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</w:tcPr>
          <w:p w:rsidR="002A5F49" w:rsidRPr="00571D45" w:rsidRDefault="001F409F" w:rsidP="0013690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71D45">
              <w:rPr>
                <w:rFonts w:ascii="Times New Roman" w:hAnsi="Times New Roman"/>
                <w:sz w:val="28"/>
                <w:szCs w:val="28"/>
              </w:rPr>
              <w:t>ОГБУЗ «Руднянская ЦРБ»</w:t>
            </w:r>
            <w:r w:rsidR="00BE19FC" w:rsidRPr="00571D4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571D45" w:rsidRPr="00571D45">
              <w:rPr>
                <w:rFonts w:ascii="Times New Roman" w:hAnsi="Times New Roman"/>
                <w:sz w:val="28"/>
                <w:szCs w:val="28"/>
              </w:rPr>
              <w:t>Отдел по  образованию, физической культуре и спорту</w:t>
            </w:r>
            <w:r w:rsidR="00040F09" w:rsidRPr="00571D45">
              <w:rPr>
                <w:rFonts w:ascii="Times New Roman" w:hAnsi="Times New Roman"/>
                <w:sz w:val="28"/>
                <w:szCs w:val="28"/>
              </w:rPr>
              <w:t>, МО МВД России «Руднянский», отдел социальной защиты</w:t>
            </w:r>
          </w:p>
        </w:tc>
      </w:tr>
      <w:tr w:rsidR="00AE594B" w:rsidRPr="00571D45" w:rsidTr="00834856">
        <w:trPr>
          <w:trHeight w:val="509"/>
        </w:trPr>
        <w:tc>
          <w:tcPr>
            <w:tcW w:w="1809" w:type="dxa"/>
            <w:vMerge/>
          </w:tcPr>
          <w:p w:rsidR="00AE594B" w:rsidRPr="00571D45" w:rsidRDefault="00AE594B" w:rsidP="007377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25" w:type="dxa"/>
          </w:tcPr>
          <w:p w:rsidR="00BE19FC" w:rsidRPr="00571D45" w:rsidRDefault="00C23A26" w:rsidP="00BE19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71D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. </w:t>
            </w:r>
            <w:r w:rsidR="00136902" w:rsidRPr="00571D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 актуальных вопросах межведомственного </w:t>
            </w:r>
            <w:r w:rsidR="00136902" w:rsidRPr="00571D4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взаимодействия   </w:t>
            </w:r>
            <w:r w:rsidR="00136902" w:rsidRPr="00571D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области комплексной реабилитации и ресоциализации лиц, допускающих потребление наркотических средств и психотропных веществ в немедицинских целях.</w:t>
            </w:r>
          </w:p>
        </w:tc>
        <w:tc>
          <w:tcPr>
            <w:tcW w:w="5245" w:type="dxa"/>
          </w:tcPr>
          <w:p w:rsidR="00B15776" w:rsidRPr="00571D45" w:rsidRDefault="00B15776" w:rsidP="00BE19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1D45">
              <w:rPr>
                <w:rFonts w:ascii="Times New Roman" w:hAnsi="Times New Roman"/>
                <w:sz w:val="28"/>
                <w:szCs w:val="28"/>
              </w:rPr>
              <w:t>ОГБУЗ «Руднянская ЦРБ»</w:t>
            </w:r>
          </w:p>
          <w:p w:rsidR="00AE594B" w:rsidRPr="00571D45" w:rsidRDefault="00AE594B" w:rsidP="00BE19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E594B" w:rsidRPr="00571D45" w:rsidTr="00834856">
        <w:trPr>
          <w:trHeight w:val="1428"/>
        </w:trPr>
        <w:tc>
          <w:tcPr>
            <w:tcW w:w="1809" w:type="dxa"/>
            <w:vMerge/>
          </w:tcPr>
          <w:p w:rsidR="00AE594B" w:rsidRPr="00571D45" w:rsidRDefault="00AE594B" w:rsidP="007377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25" w:type="dxa"/>
          </w:tcPr>
          <w:p w:rsidR="00D55FF9" w:rsidRPr="00571D45" w:rsidRDefault="00C23A26" w:rsidP="00D55FF9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71D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3. </w:t>
            </w:r>
            <w:r w:rsidR="00D55FF9" w:rsidRPr="00571D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 итогах организации отдыха и оздоровления детей и подростков в период каникул.</w:t>
            </w:r>
            <w:r w:rsidR="00040F09" w:rsidRPr="00571D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D55FF9" w:rsidRPr="00571D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тоги трудоустройства подростков и молодежи</w:t>
            </w:r>
          </w:p>
          <w:p w:rsidR="00D55FF9" w:rsidRPr="00571D45" w:rsidRDefault="00D55FF9" w:rsidP="00BE19FC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</w:tcPr>
          <w:p w:rsidR="00AE594B" w:rsidRPr="00571D45" w:rsidRDefault="00571D45" w:rsidP="00BE19F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71D45">
              <w:rPr>
                <w:rFonts w:ascii="Times New Roman" w:hAnsi="Times New Roman"/>
                <w:sz w:val="28"/>
                <w:szCs w:val="28"/>
              </w:rPr>
              <w:t>Отдел по  образованию, физической культуре и спорту</w:t>
            </w:r>
          </w:p>
        </w:tc>
      </w:tr>
      <w:tr w:rsidR="00AE594B" w:rsidRPr="00571D45" w:rsidTr="00834856">
        <w:trPr>
          <w:trHeight w:val="1573"/>
        </w:trPr>
        <w:tc>
          <w:tcPr>
            <w:tcW w:w="1809" w:type="dxa"/>
            <w:vMerge w:val="restart"/>
          </w:tcPr>
          <w:p w:rsidR="00AE594B" w:rsidRPr="00571D45" w:rsidRDefault="00AE594B" w:rsidP="007377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594B" w:rsidRPr="00571D45" w:rsidRDefault="00AE594B" w:rsidP="007377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1D45">
              <w:rPr>
                <w:rFonts w:ascii="Times New Roman" w:hAnsi="Times New Roman"/>
                <w:sz w:val="28"/>
                <w:szCs w:val="28"/>
              </w:rPr>
              <w:t xml:space="preserve">4 квартал </w:t>
            </w:r>
          </w:p>
          <w:p w:rsidR="00AE594B" w:rsidRPr="00571D45" w:rsidRDefault="00AE594B" w:rsidP="007377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594B" w:rsidRPr="00571D45" w:rsidRDefault="00AE594B" w:rsidP="007377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594B" w:rsidRPr="00571D45" w:rsidRDefault="00AE594B" w:rsidP="007377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594B" w:rsidRPr="00571D45" w:rsidRDefault="00AE594B" w:rsidP="007377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594B" w:rsidRPr="00571D45" w:rsidRDefault="00AE594B" w:rsidP="007377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594B" w:rsidRPr="00571D45" w:rsidRDefault="00AE594B" w:rsidP="007377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594B" w:rsidRPr="00571D45" w:rsidRDefault="00AE594B" w:rsidP="007377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594B" w:rsidRPr="00571D45" w:rsidRDefault="00AE594B" w:rsidP="007377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594B" w:rsidRPr="00571D45" w:rsidRDefault="00AE594B" w:rsidP="007377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594B" w:rsidRPr="00571D45" w:rsidRDefault="00E37096" w:rsidP="007377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1D45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  <w:p w:rsidR="00AE594B" w:rsidRPr="00571D45" w:rsidRDefault="00AE594B" w:rsidP="007377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25" w:type="dxa"/>
          </w:tcPr>
          <w:p w:rsidR="00D55FF9" w:rsidRPr="00571D45" w:rsidRDefault="004A1188" w:rsidP="006A55F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1D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9D58F7" w:rsidRPr="00571D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  <w:r w:rsidR="00D55FF9" w:rsidRPr="00571D45">
              <w:rPr>
                <w:rFonts w:ascii="Times New Roman" w:hAnsi="Times New Roman"/>
                <w:sz w:val="28"/>
                <w:szCs w:val="28"/>
              </w:rPr>
              <w:t xml:space="preserve">О состоянии наркологического учета лиц, употребляющих наркотические средства. </w:t>
            </w:r>
            <w:r w:rsidR="00D55FF9" w:rsidRPr="00571D4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Анализ заболеваемости и смертности населения, связанных с употреблением наркотических средств и психотропных веществ в</w:t>
            </w:r>
            <w:r w:rsidR="00D55FF9" w:rsidRPr="00571D45">
              <w:rPr>
                <w:rFonts w:ascii="Times New Roman" w:hAnsi="Times New Roman"/>
                <w:sz w:val="28"/>
                <w:szCs w:val="28"/>
              </w:rPr>
              <w:t xml:space="preserve">  2021-2022 гг. Динамика показателей наркологического учета за 2022 год.</w:t>
            </w:r>
          </w:p>
        </w:tc>
        <w:tc>
          <w:tcPr>
            <w:tcW w:w="5245" w:type="dxa"/>
          </w:tcPr>
          <w:p w:rsidR="00040F09" w:rsidRPr="00571D45" w:rsidRDefault="00040F09" w:rsidP="00040F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1D45">
              <w:rPr>
                <w:rFonts w:ascii="Times New Roman" w:hAnsi="Times New Roman"/>
                <w:sz w:val="28"/>
                <w:szCs w:val="28"/>
              </w:rPr>
              <w:t>ОГБУЗ «Руднянская ЦРБ»</w:t>
            </w:r>
          </w:p>
          <w:p w:rsidR="00AE594B" w:rsidRPr="00571D45" w:rsidRDefault="00AE594B" w:rsidP="00BE19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E594B" w:rsidRPr="00571D45" w:rsidTr="00834856">
        <w:trPr>
          <w:trHeight w:val="1421"/>
        </w:trPr>
        <w:tc>
          <w:tcPr>
            <w:tcW w:w="1809" w:type="dxa"/>
            <w:vMerge/>
          </w:tcPr>
          <w:p w:rsidR="00AE594B" w:rsidRPr="00571D45" w:rsidRDefault="00AE594B" w:rsidP="007377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25" w:type="dxa"/>
          </w:tcPr>
          <w:p w:rsidR="006A55FA" w:rsidRPr="00571D45" w:rsidRDefault="00616E64" w:rsidP="006A55FA">
            <w:pPr>
              <w:pStyle w:val="6"/>
              <w:tabs>
                <w:tab w:val="left" w:pos="1080"/>
              </w:tabs>
              <w:rPr>
                <w:bCs/>
              </w:rPr>
            </w:pPr>
            <w:r w:rsidRPr="00571D45">
              <w:rPr>
                <w:bCs/>
              </w:rPr>
              <w:t>2</w:t>
            </w:r>
            <w:r w:rsidR="00BE19FC" w:rsidRPr="00571D45">
              <w:rPr>
                <w:bCs/>
              </w:rPr>
              <w:t>.</w:t>
            </w:r>
            <w:r w:rsidR="00E50CA2" w:rsidRPr="00571D45">
              <w:t xml:space="preserve"> </w:t>
            </w:r>
            <w:r w:rsidR="006A55FA" w:rsidRPr="00571D45">
              <w:t xml:space="preserve">О </w:t>
            </w:r>
            <w:r w:rsidR="00315F2C" w:rsidRPr="00571D45">
              <w:t>выполнении</w:t>
            </w:r>
            <w:r w:rsidR="006A55FA" w:rsidRPr="00571D45">
              <w:t xml:space="preserve"> </w:t>
            </w:r>
            <w:r w:rsidR="006A55FA" w:rsidRPr="00571D45">
              <w:rPr>
                <w:bCs/>
              </w:rPr>
              <w:t xml:space="preserve">Плана мероприятий по реализации Стратегии государственной антинаркотической  политики Российской Федерации на период до 2030 года на территории Руднянского района Смоленской области за 2022 год. </w:t>
            </w:r>
          </w:p>
          <w:p w:rsidR="006A55FA" w:rsidRPr="00571D45" w:rsidRDefault="006A55FA" w:rsidP="006A55FA">
            <w:pPr>
              <w:pStyle w:val="6"/>
              <w:tabs>
                <w:tab w:val="left" w:pos="1080"/>
              </w:tabs>
              <w:rPr>
                <w:bCs/>
              </w:rPr>
            </w:pPr>
            <w:r w:rsidRPr="00571D45">
              <w:rPr>
                <w:bCs/>
              </w:rPr>
              <w:t>Отчет о результатах работы по проведению Антинаркотической пропаганды на территории МО Руднянский район Смоленской области за 202</w:t>
            </w:r>
            <w:r w:rsidR="00A94C9C">
              <w:rPr>
                <w:bCs/>
              </w:rPr>
              <w:t xml:space="preserve">2 </w:t>
            </w:r>
            <w:r w:rsidRPr="00571D45">
              <w:rPr>
                <w:bCs/>
              </w:rPr>
              <w:t>г.</w:t>
            </w:r>
          </w:p>
          <w:p w:rsidR="00BE19FC" w:rsidRPr="00571D45" w:rsidRDefault="00BE19FC" w:rsidP="006A55FA">
            <w:pPr>
              <w:pStyle w:val="6"/>
              <w:tabs>
                <w:tab w:val="left" w:pos="1080"/>
              </w:tabs>
            </w:pPr>
          </w:p>
        </w:tc>
        <w:tc>
          <w:tcPr>
            <w:tcW w:w="5245" w:type="dxa"/>
          </w:tcPr>
          <w:p w:rsidR="00305B56" w:rsidRPr="00571D45" w:rsidRDefault="00305B56" w:rsidP="00305B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1D45">
              <w:rPr>
                <w:rFonts w:ascii="Times New Roman" w:hAnsi="Times New Roman"/>
                <w:sz w:val="28"/>
                <w:szCs w:val="28"/>
              </w:rPr>
              <w:t>МО МВД России «Руднянский»,</w:t>
            </w:r>
            <w:r w:rsidRPr="00571D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571D45">
              <w:rPr>
                <w:rFonts w:ascii="Times New Roman" w:hAnsi="Times New Roman"/>
                <w:sz w:val="28"/>
                <w:szCs w:val="28"/>
              </w:rPr>
              <w:t>ОГБУЗ «Руднянская ЦРБ»,</w:t>
            </w:r>
          </w:p>
          <w:p w:rsidR="00305B56" w:rsidRPr="00571D45" w:rsidRDefault="00305B56" w:rsidP="00305B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1D45">
              <w:rPr>
                <w:rFonts w:ascii="Times New Roman" w:hAnsi="Times New Roman"/>
                <w:sz w:val="28"/>
                <w:szCs w:val="28"/>
              </w:rPr>
              <w:t xml:space="preserve">отдел по  образованию, физической культуре и спорту, отдел культуры Администрации МО Руднянский район Смоленской области, </w:t>
            </w:r>
          </w:p>
          <w:p w:rsidR="00AE594B" w:rsidRPr="00571D45" w:rsidRDefault="00305B56" w:rsidP="00305B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1D45">
              <w:rPr>
                <w:rFonts w:ascii="Times New Roman" w:hAnsi="Times New Roman"/>
                <w:sz w:val="28"/>
                <w:szCs w:val="28"/>
              </w:rPr>
              <w:t>КДНиЗП</w:t>
            </w:r>
          </w:p>
        </w:tc>
      </w:tr>
      <w:tr w:rsidR="00AE594B" w:rsidRPr="00571D45" w:rsidTr="00834856">
        <w:trPr>
          <w:trHeight w:val="1932"/>
        </w:trPr>
        <w:tc>
          <w:tcPr>
            <w:tcW w:w="1809" w:type="dxa"/>
            <w:vMerge/>
          </w:tcPr>
          <w:p w:rsidR="00AE594B" w:rsidRPr="00571D45" w:rsidRDefault="00AE594B" w:rsidP="007377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25" w:type="dxa"/>
          </w:tcPr>
          <w:p w:rsidR="00AE594B" w:rsidRPr="00571D45" w:rsidRDefault="00B335AE" w:rsidP="00BE19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1D45">
              <w:rPr>
                <w:rFonts w:ascii="Times New Roman" w:hAnsi="Times New Roman"/>
                <w:sz w:val="28"/>
                <w:szCs w:val="28"/>
              </w:rPr>
              <w:t xml:space="preserve">3. </w:t>
            </w:r>
            <w:r w:rsidR="00AE594B" w:rsidRPr="00571D45">
              <w:rPr>
                <w:rFonts w:ascii="Times New Roman" w:hAnsi="Times New Roman"/>
                <w:sz w:val="28"/>
                <w:szCs w:val="28"/>
              </w:rPr>
              <w:t>Об итогах деятельности межведомственной комиссии по противодействию наркотическими средствами и их незаконному обороту за 20</w:t>
            </w:r>
            <w:r w:rsidR="000C2797" w:rsidRPr="00571D45">
              <w:rPr>
                <w:rFonts w:ascii="Times New Roman" w:hAnsi="Times New Roman"/>
                <w:sz w:val="28"/>
                <w:szCs w:val="28"/>
              </w:rPr>
              <w:t>2</w:t>
            </w:r>
            <w:r w:rsidR="00A94C9C">
              <w:rPr>
                <w:rFonts w:ascii="Times New Roman" w:hAnsi="Times New Roman"/>
                <w:sz w:val="28"/>
                <w:szCs w:val="28"/>
              </w:rPr>
              <w:t>2</w:t>
            </w:r>
            <w:r w:rsidR="00AE594B" w:rsidRPr="00571D45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 w:rsidR="002A5F49" w:rsidRPr="00571D45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 w:rsidR="00757951" w:rsidRPr="00571D45">
              <w:rPr>
                <w:rFonts w:ascii="Times New Roman" w:hAnsi="Times New Roman"/>
                <w:sz w:val="28"/>
                <w:szCs w:val="28"/>
              </w:rPr>
              <w:t xml:space="preserve"> выполнении решений  Межведомственной комиссии по противодействию злоупотреблению  наркотическими веществами и их незаконному обороту в 20</w:t>
            </w:r>
            <w:r w:rsidR="000C2797" w:rsidRPr="00571D45">
              <w:rPr>
                <w:rFonts w:ascii="Times New Roman" w:hAnsi="Times New Roman"/>
                <w:sz w:val="28"/>
                <w:szCs w:val="28"/>
              </w:rPr>
              <w:t>2</w:t>
            </w:r>
            <w:r w:rsidR="00A94C9C">
              <w:rPr>
                <w:rFonts w:ascii="Times New Roman" w:hAnsi="Times New Roman"/>
                <w:sz w:val="28"/>
                <w:szCs w:val="28"/>
              </w:rPr>
              <w:t>2</w:t>
            </w:r>
            <w:r w:rsidR="00757951" w:rsidRPr="00571D45">
              <w:rPr>
                <w:rFonts w:ascii="Times New Roman" w:hAnsi="Times New Roman"/>
                <w:sz w:val="28"/>
                <w:szCs w:val="28"/>
              </w:rPr>
              <w:t>г.</w:t>
            </w:r>
          </w:p>
          <w:p w:rsidR="0093091F" w:rsidRPr="00571D45" w:rsidRDefault="0093091F" w:rsidP="00BE19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AE594B" w:rsidRPr="00571D45" w:rsidRDefault="00AE594B" w:rsidP="005D118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E594B" w:rsidRPr="00571D45" w:rsidRDefault="00AE594B" w:rsidP="005D1185">
            <w:pPr>
              <w:rPr>
                <w:rFonts w:ascii="Times New Roman" w:hAnsi="Times New Roman"/>
                <w:sz w:val="28"/>
                <w:szCs w:val="28"/>
              </w:rPr>
            </w:pPr>
            <w:r w:rsidRPr="00571D45">
              <w:rPr>
                <w:rFonts w:ascii="Times New Roman" w:hAnsi="Times New Roman"/>
                <w:sz w:val="28"/>
                <w:szCs w:val="28"/>
              </w:rPr>
              <w:t>Секретарь комиссии</w:t>
            </w:r>
          </w:p>
        </w:tc>
      </w:tr>
      <w:tr w:rsidR="00AE594B" w:rsidRPr="00571D45" w:rsidTr="00834856">
        <w:trPr>
          <w:trHeight w:val="1413"/>
        </w:trPr>
        <w:tc>
          <w:tcPr>
            <w:tcW w:w="1809" w:type="dxa"/>
            <w:vMerge/>
          </w:tcPr>
          <w:p w:rsidR="00AE594B" w:rsidRPr="00571D45" w:rsidRDefault="00AE594B" w:rsidP="007377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25" w:type="dxa"/>
          </w:tcPr>
          <w:p w:rsidR="00AE594B" w:rsidRPr="00571D45" w:rsidRDefault="00B335AE" w:rsidP="00BE19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1D45">
              <w:rPr>
                <w:rFonts w:ascii="Times New Roman" w:hAnsi="Times New Roman"/>
                <w:sz w:val="28"/>
                <w:szCs w:val="28"/>
              </w:rPr>
              <w:t xml:space="preserve">4. </w:t>
            </w:r>
            <w:r w:rsidR="00BA1A44" w:rsidRPr="00571D45">
              <w:rPr>
                <w:rFonts w:ascii="Times New Roman" w:hAnsi="Times New Roman"/>
                <w:sz w:val="28"/>
                <w:szCs w:val="28"/>
              </w:rPr>
              <w:t xml:space="preserve"> У</w:t>
            </w:r>
            <w:r w:rsidR="000C2797" w:rsidRPr="00571D45">
              <w:rPr>
                <w:rFonts w:ascii="Times New Roman" w:hAnsi="Times New Roman"/>
                <w:sz w:val="28"/>
                <w:szCs w:val="28"/>
              </w:rPr>
              <w:t>тверждени</w:t>
            </w:r>
            <w:r w:rsidR="001E7ACD" w:rsidRPr="00571D45">
              <w:rPr>
                <w:rFonts w:ascii="Times New Roman" w:hAnsi="Times New Roman"/>
                <w:sz w:val="28"/>
                <w:szCs w:val="28"/>
              </w:rPr>
              <w:t>е</w:t>
            </w:r>
            <w:r w:rsidR="000C2797" w:rsidRPr="00571D45">
              <w:rPr>
                <w:rFonts w:ascii="Times New Roman" w:hAnsi="Times New Roman"/>
                <w:sz w:val="28"/>
                <w:szCs w:val="28"/>
              </w:rPr>
              <w:t xml:space="preserve"> плана</w:t>
            </w:r>
            <w:r w:rsidR="00E37096" w:rsidRPr="00571D45">
              <w:rPr>
                <w:rFonts w:ascii="Times New Roman" w:hAnsi="Times New Roman"/>
                <w:sz w:val="28"/>
                <w:szCs w:val="28"/>
              </w:rPr>
              <w:t xml:space="preserve"> работы  районной Межведомственной комиссии по противодействию злоупотреблению наркотическими веществами </w:t>
            </w:r>
            <w:r w:rsidR="00B805CF" w:rsidRPr="00571D45">
              <w:rPr>
                <w:rFonts w:ascii="Times New Roman" w:hAnsi="Times New Roman"/>
                <w:sz w:val="28"/>
                <w:szCs w:val="28"/>
              </w:rPr>
              <w:t>и их незаконному обороту на 202</w:t>
            </w:r>
            <w:r w:rsidR="006A55FA" w:rsidRPr="00571D45">
              <w:rPr>
                <w:rFonts w:ascii="Times New Roman" w:hAnsi="Times New Roman"/>
                <w:sz w:val="28"/>
                <w:szCs w:val="28"/>
              </w:rPr>
              <w:t>3</w:t>
            </w:r>
            <w:r w:rsidR="00E37096" w:rsidRPr="00571D45">
              <w:rPr>
                <w:rFonts w:ascii="Times New Roman" w:hAnsi="Times New Roman"/>
                <w:sz w:val="28"/>
                <w:szCs w:val="28"/>
              </w:rPr>
              <w:t xml:space="preserve"> год.</w:t>
            </w:r>
          </w:p>
          <w:p w:rsidR="00D55FF9" w:rsidRPr="00571D45" w:rsidRDefault="00D55FF9" w:rsidP="00BE19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55FF9" w:rsidRPr="00571D45" w:rsidRDefault="00D55FF9" w:rsidP="00305B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AE594B" w:rsidRPr="00571D45" w:rsidRDefault="00AE594B" w:rsidP="00E42C02">
            <w:pPr>
              <w:pStyle w:val="6"/>
              <w:widowControl/>
              <w:tabs>
                <w:tab w:val="left" w:pos="1080"/>
              </w:tabs>
              <w:rPr>
                <w:bCs/>
              </w:rPr>
            </w:pPr>
            <w:r w:rsidRPr="00571D45">
              <w:rPr>
                <w:bCs/>
              </w:rPr>
              <w:t xml:space="preserve"> Председатель МК</w:t>
            </w:r>
          </w:p>
          <w:p w:rsidR="00AE594B" w:rsidRPr="00571D45" w:rsidRDefault="00AE594B" w:rsidP="007377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C212F" w:rsidRPr="00791E0F" w:rsidRDefault="00BC212F" w:rsidP="00BC212F">
      <w:pPr>
        <w:rPr>
          <w:sz w:val="28"/>
          <w:szCs w:val="28"/>
        </w:rPr>
      </w:pPr>
    </w:p>
    <w:p w:rsidR="00A5787A" w:rsidRDefault="008C3F1D" w:rsidP="008C3F1D">
      <w:pPr>
        <w:ind w:firstLine="709"/>
        <w:rPr>
          <w:rFonts w:ascii="Times New Roman" w:hAnsi="Times New Roman"/>
          <w:sz w:val="28"/>
          <w:szCs w:val="28"/>
        </w:rPr>
      </w:pPr>
      <w:r w:rsidRPr="00791E0F">
        <w:rPr>
          <w:rFonts w:ascii="Times New Roman" w:hAnsi="Times New Roman"/>
          <w:sz w:val="28"/>
          <w:szCs w:val="28"/>
        </w:rPr>
        <w:t>Примечание: с учетом изменений социальной и оперативной обстановки</w:t>
      </w:r>
      <w:r w:rsidRPr="008C3F1D">
        <w:rPr>
          <w:rFonts w:ascii="Times New Roman" w:hAnsi="Times New Roman"/>
          <w:sz w:val="28"/>
          <w:szCs w:val="28"/>
        </w:rPr>
        <w:t xml:space="preserve"> по решению Антинаркотической комиссии муниципального образования Руднянский район Смоленской области в план могут вноситься изменения.</w:t>
      </w:r>
    </w:p>
    <w:p w:rsidR="00D80A9B" w:rsidRDefault="00D80A9B" w:rsidP="008C3F1D">
      <w:pPr>
        <w:ind w:firstLine="709"/>
        <w:rPr>
          <w:rFonts w:ascii="Times New Roman" w:hAnsi="Times New Roman"/>
          <w:sz w:val="28"/>
          <w:szCs w:val="28"/>
        </w:rPr>
      </w:pPr>
    </w:p>
    <w:sectPr w:rsidR="00D80A9B" w:rsidSect="00F64913">
      <w:pgSz w:w="16838" w:h="11906" w:orient="landscape"/>
      <w:pgMar w:top="709" w:right="536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B7510"/>
    <w:multiLevelType w:val="multilevel"/>
    <w:tmpl w:val="02389B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ED6B56"/>
    <w:multiLevelType w:val="multilevel"/>
    <w:tmpl w:val="02389B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C8641C4"/>
    <w:multiLevelType w:val="hybridMultilevel"/>
    <w:tmpl w:val="E312D41E"/>
    <w:lvl w:ilvl="0" w:tplc="DBEEBA3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65949AA"/>
    <w:multiLevelType w:val="multilevel"/>
    <w:tmpl w:val="9F20F54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4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00" w:hanging="1800"/>
      </w:pPr>
      <w:rPr>
        <w:rFonts w:hint="default"/>
      </w:rPr>
    </w:lvl>
  </w:abstractNum>
  <w:abstractNum w:abstractNumId="4">
    <w:nsid w:val="771352AE"/>
    <w:multiLevelType w:val="hybridMultilevel"/>
    <w:tmpl w:val="607852E8"/>
    <w:lvl w:ilvl="0" w:tplc="F6549C4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4C1963"/>
    <w:rsid w:val="00005311"/>
    <w:rsid w:val="000150EA"/>
    <w:rsid w:val="00017792"/>
    <w:rsid w:val="00025A79"/>
    <w:rsid w:val="00036397"/>
    <w:rsid w:val="00037439"/>
    <w:rsid w:val="00040F09"/>
    <w:rsid w:val="0006166F"/>
    <w:rsid w:val="000C2797"/>
    <w:rsid w:val="000C64AE"/>
    <w:rsid w:val="000D46C2"/>
    <w:rsid w:val="001104F5"/>
    <w:rsid w:val="00115088"/>
    <w:rsid w:val="0011783F"/>
    <w:rsid w:val="00133AEF"/>
    <w:rsid w:val="00136902"/>
    <w:rsid w:val="0014755D"/>
    <w:rsid w:val="001536EB"/>
    <w:rsid w:val="0015593E"/>
    <w:rsid w:val="00180424"/>
    <w:rsid w:val="00184832"/>
    <w:rsid w:val="001A2423"/>
    <w:rsid w:val="001A2E39"/>
    <w:rsid w:val="001B4261"/>
    <w:rsid w:val="001B5DD4"/>
    <w:rsid w:val="001C7DB5"/>
    <w:rsid w:val="001E7ACD"/>
    <w:rsid w:val="001F20FF"/>
    <w:rsid w:val="001F409F"/>
    <w:rsid w:val="001F6733"/>
    <w:rsid w:val="00226D3C"/>
    <w:rsid w:val="00226E91"/>
    <w:rsid w:val="0025005F"/>
    <w:rsid w:val="0025411F"/>
    <w:rsid w:val="002572B6"/>
    <w:rsid w:val="00280A0A"/>
    <w:rsid w:val="00282DB6"/>
    <w:rsid w:val="002834A9"/>
    <w:rsid w:val="00287A3D"/>
    <w:rsid w:val="002A47E9"/>
    <w:rsid w:val="002A4A34"/>
    <w:rsid w:val="002A5F49"/>
    <w:rsid w:val="002A6F65"/>
    <w:rsid w:val="002B20AE"/>
    <w:rsid w:val="002C7E18"/>
    <w:rsid w:val="002D23FE"/>
    <w:rsid w:val="002D3474"/>
    <w:rsid w:val="002D3850"/>
    <w:rsid w:val="002E19F5"/>
    <w:rsid w:val="002E2AB7"/>
    <w:rsid w:val="002E4A52"/>
    <w:rsid w:val="002F067B"/>
    <w:rsid w:val="00305314"/>
    <w:rsid w:val="00305B56"/>
    <w:rsid w:val="00315F2C"/>
    <w:rsid w:val="00333942"/>
    <w:rsid w:val="0033790F"/>
    <w:rsid w:val="0035735D"/>
    <w:rsid w:val="00371840"/>
    <w:rsid w:val="003A2119"/>
    <w:rsid w:val="003B1063"/>
    <w:rsid w:val="003E25FD"/>
    <w:rsid w:val="003F42C9"/>
    <w:rsid w:val="003F6BE0"/>
    <w:rsid w:val="004027D0"/>
    <w:rsid w:val="004117D1"/>
    <w:rsid w:val="00423FD1"/>
    <w:rsid w:val="00434B06"/>
    <w:rsid w:val="00436C64"/>
    <w:rsid w:val="00451F6B"/>
    <w:rsid w:val="004624F3"/>
    <w:rsid w:val="00466105"/>
    <w:rsid w:val="00466A8C"/>
    <w:rsid w:val="00473356"/>
    <w:rsid w:val="00487D1A"/>
    <w:rsid w:val="004976D8"/>
    <w:rsid w:val="004A1188"/>
    <w:rsid w:val="004A491D"/>
    <w:rsid w:val="004C1963"/>
    <w:rsid w:val="004C1A9A"/>
    <w:rsid w:val="004C6569"/>
    <w:rsid w:val="004E3EEB"/>
    <w:rsid w:val="005050EC"/>
    <w:rsid w:val="00517C8E"/>
    <w:rsid w:val="00531363"/>
    <w:rsid w:val="00555FEF"/>
    <w:rsid w:val="0057059A"/>
    <w:rsid w:val="00570CA3"/>
    <w:rsid w:val="00571D45"/>
    <w:rsid w:val="00582B85"/>
    <w:rsid w:val="005C74D2"/>
    <w:rsid w:val="005E27BB"/>
    <w:rsid w:val="005E2E72"/>
    <w:rsid w:val="005E343D"/>
    <w:rsid w:val="005F2150"/>
    <w:rsid w:val="005F644A"/>
    <w:rsid w:val="005F6F2D"/>
    <w:rsid w:val="006052E5"/>
    <w:rsid w:val="0060709C"/>
    <w:rsid w:val="00610108"/>
    <w:rsid w:val="00615E61"/>
    <w:rsid w:val="00616E64"/>
    <w:rsid w:val="00625D35"/>
    <w:rsid w:val="00640A31"/>
    <w:rsid w:val="006503F7"/>
    <w:rsid w:val="00657F26"/>
    <w:rsid w:val="00667540"/>
    <w:rsid w:val="0068038C"/>
    <w:rsid w:val="00683D02"/>
    <w:rsid w:val="00687EC9"/>
    <w:rsid w:val="00694929"/>
    <w:rsid w:val="006A55FA"/>
    <w:rsid w:val="006B0306"/>
    <w:rsid w:val="006F58F4"/>
    <w:rsid w:val="00720455"/>
    <w:rsid w:val="007325B9"/>
    <w:rsid w:val="0074172C"/>
    <w:rsid w:val="007474FD"/>
    <w:rsid w:val="00757951"/>
    <w:rsid w:val="00766FCB"/>
    <w:rsid w:val="00770C16"/>
    <w:rsid w:val="00771020"/>
    <w:rsid w:val="00790045"/>
    <w:rsid w:val="00791E0F"/>
    <w:rsid w:val="00796336"/>
    <w:rsid w:val="007B2F5C"/>
    <w:rsid w:val="007D2818"/>
    <w:rsid w:val="007F6E70"/>
    <w:rsid w:val="008027D5"/>
    <w:rsid w:val="00802CBD"/>
    <w:rsid w:val="00812D16"/>
    <w:rsid w:val="00823935"/>
    <w:rsid w:val="00834049"/>
    <w:rsid w:val="00834856"/>
    <w:rsid w:val="008A05B5"/>
    <w:rsid w:val="008C3C42"/>
    <w:rsid w:val="008C3F1D"/>
    <w:rsid w:val="008C7C08"/>
    <w:rsid w:val="00900298"/>
    <w:rsid w:val="00915D6D"/>
    <w:rsid w:val="0093091F"/>
    <w:rsid w:val="009C5367"/>
    <w:rsid w:val="009C6C46"/>
    <w:rsid w:val="009D58F7"/>
    <w:rsid w:val="009E1C0A"/>
    <w:rsid w:val="009E4503"/>
    <w:rsid w:val="009E54BB"/>
    <w:rsid w:val="00A0106A"/>
    <w:rsid w:val="00A02E41"/>
    <w:rsid w:val="00A260A1"/>
    <w:rsid w:val="00A3577F"/>
    <w:rsid w:val="00A37252"/>
    <w:rsid w:val="00A5787A"/>
    <w:rsid w:val="00A84546"/>
    <w:rsid w:val="00A85D67"/>
    <w:rsid w:val="00A94C9C"/>
    <w:rsid w:val="00AC65EF"/>
    <w:rsid w:val="00AE594B"/>
    <w:rsid w:val="00B15776"/>
    <w:rsid w:val="00B33311"/>
    <w:rsid w:val="00B335AE"/>
    <w:rsid w:val="00B401E8"/>
    <w:rsid w:val="00B52DCB"/>
    <w:rsid w:val="00B678D4"/>
    <w:rsid w:val="00B74F6E"/>
    <w:rsid w:val="00B805CF"/>
    <w:rsid w:val="00B81F03"/>
    <w:rsid w:val="00B87F57"/>
    <w:rsid w:val="00B93B53"/>
    <w:rsid w:val="00BA1A44"/>
    <w:rsid w:val="00BB0511"/>
    <w:rsid w:val="00BB0856"/>
    <w:rsid w:val="00BC212F"/>
    <w:rsid w:val="00BC269B"/>
    <w:rsid w:val="00BE19FC"/>
    <w:rsid w:val="00BE43F3"/>
    <w:rsid w:val="00BE50A1"/>
    <w:rsid w:val="00C01BC1"/>
    <w:rsid w:val="00C05844"/>
    <w:rsid w:val="00C23A26"/>
    <w:rsid w:val="00C33E35"/>
    <w:rsid w:val="00C4699B"/>
    <w:rsid w:val="00C50A67"/>
    <w:rsid w:val="00C56D95"/>
    <w:rsid w:val="00C81BAA"/>
    <w:rsid w:val="00CB5E66"/>
    <w:rsid w:val="00CC2DB8"/>
    <w:rsid w:val="00CF065A"/>
    <w:rsid w:val="00D02C0A"/>
    <w:rsid w:val="00D075E4"/>
    <w:rsid w:val="00D10E98"/>
    <w:rsid w:val="00D13CF9"/>
    <w:rsid w:val="00D17AEB"/>
    <w:rsid w:val="00D30A57"/>
    <w:rsid w:val="00D326E1"/>
    <w:rsid w:val="00D46D79"/>
    <w:rsid w:val="00D55FF9"/>
    <w:rsid w:val="00D57609"/>
    <w:rsid w:val="00D60029"/>
    <w:rsid w:val="00D65629"/>
    <w:rsid w:val="00D80A9B"/>
    <w:rsid w:val="00D84A9C"/>
    <w:rsid w:val="00D9412F"/>
    <w:rsid w:val="00D95EB0"/>
    <w:rsid w:val="00D97412"/>
    <w:rsid w:val="00DA03A0"/>
    <w:rsid w:val="00DA44F7"/>
    <w:rsid w:val="00DB5B1A"/>
    <w:rsid w:val="00DD4880"/>
    <w:rsid w:val="00DE50A4"/>
    <w:rsid w:val="00DE634E"/>
    <w:rsid w:val="00E22D77"/>
    <w:rsid w:val="00E35E6F"/>
    <w:rsid w:val="00E37096"/>
    <w:rsid w:val="00E42C02"/>
    <w:rsid w:val="00E50CA2"/>
    <w:rsid w:val="00E53EF8"/>
    <w:rsid w:val="00E65265"/>
    <w:rsid w:val="00E70D8C"/>
    <w:rsid w:val="00E81118"/>
    <w:rsid w:val="00E84A7E"/>
    <w:rsid w:val="00E94BC8"/>
    <w:rsid w:val="00EA1BC1"/>
    <w:rsid w:val="00EA3786"/>
    <w:rsid w:val="00EB4EE2"/>
    <w:rsid w:val="00EE23B6"/>
    <w:rsid w:val="00F22AA2"/>
    <w:rsid w:val="00F311F3"/>
    <w:rsid w:val="00F40A49"/>
    <w:rsid w:val="00F452E1"/>
    <w:rsid w:val="00F51E4D"/>
    <w:rsid w:val="00F524E3"/>
    <w:rsid w:val="00F533E7"/>
    <w:rsid w:val="00F55A78"/>
    <w:rsid w:val="00F64913"/>
    <w:rsid w:val="00F6781B"/>
    <w:rsid w:val="00F67B6D"/>
    <w:rsid w:val="00F802FE"/>
    <w:rsid w:val="00F86B24"/>
    <w:rsid w:val="00F91D1A"/>
    <w:rsid w:val="00FA2C48"/>
    <w:rsid w:val="00FB5004"/>
    <w:rsid w:val="00FD1B1A"/>
    <w:rsid w:val="00FD5387"/>
    <w:rsid w:val="00FD69DA"/>
    <w:rsid w:val="00FE0942"/>
    <w:rsid w:val="00FE5F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963"/>
    <w:rPr>
      <w:rFonts w:ascii="Calibri" w:eastAsia="Calibri" w:hAnsi="Calibri" w:cs="Times New Roman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E343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1963"/>
    <w:pPr>
      <w:ind w:left="720"/>
      <w:contextualSpacing/>
    </w:pPr>
  </w:style>
  <w:style w:type="paragraph" w:styleId="a4">
    <w:name w:val="Body Text Indent"/>
    <w:basedOn w:val="a"/>
    <w:link w:val="a5"/>
    <w:uiPriority w:val="99"/>
    <w:unhideWhenUsed/>
    <w:rsid w:val="002E2AB7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2E2AB7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7325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325B9"/>
    <w:rPr>
      <w:rFonts w:ascii="Tahoma" w:eastAsia="Calibri" w:hAnsi="Tahoma" w:cs="Tahoma"/>
      <w:sz w:val="16"/>
      <w:szCs w:val="16"/>
    </w:rPr>
  </w:style>
  <w:style w:type="paragraph" w:customStyle="1" w:styleId="6">
    <w:name w:val="Стиль6"/>
    <w:basedOn w:val="a"/>
    <w:rsid w:val="00D10E9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8">
    <w:name w:val="Normal (Web)"/>
    <w:basedOn w:val="a"/>
    <w:uiPriority w:val="99"/>
    <w:unhideWhenUsed/>
    <w:rsid w:val="004C1A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Body Text"/>
    <w:basedOn w:val="a"/>
    <w:link w:val="aa"/>
    <w:uiPriority w:val="99"/>
    <w:unhideWhenUsed/>
    <w:rsid w:val="005705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uiPriority w:val="99"/>
    <w:rsid w:val="005705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EE23B6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C23A26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5E343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ad">
    <w:name w:val="Table Grid"/>
    <w:basedOn w:val="a1"/>
    <w:uiPriority w:val="59"/>
    <w:rsid w:val="002541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963"/>
    <w:rPr>
      <w:rFonts w:ascii="Calibri" w:eastAsia="Calibri" w:hAnsi="Calibri" w:cs="Times New Roman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E343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1963"/>
    <w:pPr>
      <w:ind w:left="720"/>
      <w:contextualSpacing/>
    </w:pPr>
  </w:style>
  <w:style w:type="paragraph" w:styleId="a4">
    <w:name w:val="Body Text Indent"/>
    <w:basedOn w:val="a"/>
    <w:link w:val="a5"/>
    <w:uiPriority w:val="99"/>
    <w:unhideWhenUsed/>
    <w:rsid w:val="002E2AB7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2E2AB7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7325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325B9"/>
    <w:rPr>
      <w:rFonts w:ascii="Tahoma" w:eastAsia="Calibri" w:hAnsi="Tahoma" w:cs="Tahoma"/>
      <w:sz w:val="16"/>
      <w:szCs w:val="16"/>
    </w:rPr>
  </w:style>
  <w:style w:type="paragraph" w:customStyle="1" w:styleId="6">
    <w:name w:val="Стиль6"/>
    <w:basedOn w:val="a"/>
    <w:rsid w:val="00D10E9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8">
    <w:name w:val="Normal (Web)"/>
    <w:basedOn w:val="a"/>
    <w:uiPriority w:val="99"/>
    <w:unhideWhenUsed/>
    <w:rsid w:val="004C1A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Body Text"/>
    <w:basedOn w:val="a"/>
    <w:link w:val="aa"/>
    <w:uiPriority w:val="99"/>
    <w:unhideWhenUsed/>
    <w:rsid w:val="005705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uiPriority w:val="99"/>
    <w:rsid w:val="005705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EE23B6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C23A26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5E343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ad">
    <w:name w:val="Table Grid"/>
    <w:basedOn w:val="a1"/>
    <w:uiPriority w:val="59"/>
    <w:rsid w:val="002541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1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EB162-E9B3-41B9-BEF0-BE8D83CCC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765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ольского района</Company>
  <LinksUpToDate>false</LinksUpToDate>
  <CharactersWithSpaces>5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ne</dc:creator>
  <cp:lastModifiedBy>Татьяна</cp:lastModifiedBy>
  <cp:revision>5</cp:revision>
  <cp:lastPrinted>2021-12-17T06:51:00Z</cp:lastPrinted>
  <dcterms:created xsi:type="dcterms:W3CDTF">2021-12-16T13:25:00Z</dcterms:created>
  <dcterms:modified xsi:type="dcterms:W3CDTF">2021-12-17T07:00:00Z</dcterms:modified>
</cp:coreProperties>
</file>